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3106" w14:textId="712967A0" w:rsidR="007B4DF0" w:rsidRDefault="007B4DF0"/>
    <w:tbl>
      <w:tblPr>
        <w:tblpPr w:leftFromText="180" w:rightFromText="180" w:vertAnchor="page" w:horzAnchor="margin" w:tblpXSpec="center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D54AEC" w:rsidRPr="008511EF" w14:paraId="73C363B4" w14:textId="77777777" w:rsidTr="00463D5A">
        <w:trPr>
          <w:trHeight w:val="2448"/>
        </w:trPr>
        <w:tc>
          <w:tcPr>
            <w:tcW w:w="12817" w:type="dxa"/>
            <w:shd w:val="clear" w:color="auto" w:fill="auto"/>
          </w:tcPr>
          <w:p w14:paraId="29478549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Start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Start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7D11285" w14:textId="5EC61730" w:rsidR="00D54AEC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70746A05" w14:textId="3D143D00" w:rsid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4C74F427" w14:textId="3341655F" w:rsid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ShippedDate  \* MERGEFORMAT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ShippedDate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44C701D" w14:textId="124648E0" w:rsidR="008511EF" w:rsidRP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D2F2C" wp14:editId="50882612">
                      <wp:simplePos x="0" y="0"/>
                      <wp:positionH relativeFrom="column">
                        <wp:posOffset>3462399</wp:posOffset>
                      </wp:positionH>
                      <wp:positionV relativeFrom="paragraph">
                        <wp:posOffset>10695</wp:posOffset>
                      </wp:positionV>
                      <wp:extent cx="1196858" cy="4788"/>
                      <wp:effectExtent l="0" t="0" r="22860" b="336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858" cy="4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FC28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.85pt" to="36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495E1" wp14:editId="5B384CB1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2155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134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.95pt" to="28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(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дата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)</w:t>
            </w:r>
          </w:p>
          <w:p w14:paraId="7B3B3CE6" w14:textId="1BE9BF9F" w:rsidR="008511EF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6AC0395A" w14:textId="7AB8B095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узоотправитель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CompanyName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</w:t>
            </w: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mpanyName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B2347E8" w14:textId="683CD4B7" w:rsidR="00D54AEC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7E7CB" wp14:editId="314E53FF">
                      <wp:simplePos x="0" y="0"/>
                      <wp:positionH relativeFrom="column">
                        <wp:posOffset>1003844</wp:posOffset>
                      </wp:positionH>
                      <wp:positionV relativeFrom="paragraph">
                        <wp:posOffset>16873</wp:posOffset>
                      </wp:positionV>
                      <wp:extent cx="635662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1C422F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.35pt" to="579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44258B96" w14:textId="0221BF49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31AEA47D" w14:textId="2984677F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Грузополучатель 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CustomerName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«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ustomerName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1DA58C0F" w14:textId="1CA2C9D8" w:rsidR="00D54AEC" w:rsidRPr="008511EF" w:rsidRDefault="008511EF" w:rsidP="00D54A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7048" wp14:editId="458C3CE4">
                      <wp:simplePos x="0" y="0"/>
                      <wp:positionH relativeFrom="column">
                        <wp:posOffset>1000488</wp:posOffset>
                      </wp:positionH>
                      <wp:positionV relativeFrom="paragraph">
                        <wp:posOffset>19776</wp:posOffset>
                      </wp:positionV>
                      <wp:extent cx="6374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53F0C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.55pt" to="5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684E4478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13E92F2C" w14:textId="1AC08F83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End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End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26C11486" w14:textId="77777777" w:rsidR="007B4DF0" w:rsidRPr="008511EF" w:rsidRDefault="007B4DF0"/>
    <w:tbl>
      <w:tblPr>
        <w:tblW w:w="27598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45"/>
        <w:gridCol w:w="12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14"/>
        <w:gridCol w:w="5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4"/>
        <w:gridCol w:w="172"/>
        <w:gridCol w:w="266"/>
        <w:gridCol w:w="266"/>
        <w:gridCol w:w="296"/>
        <w:gridCol w:w="266"/>
        <w:gridCol w:w="266"/>
        <w:gridCol w:w="266"/>
        <w:gridCol w:w="266"/>
        <w:gridCol w:w="266"/>
        <w:gridCol w:w="266"/>
        <w:gridCol w:w="266"/>
        <w:gridCol w:w="234"/>
        <w:gridCol w:w="32"/>
        <w:gridCol w:w="266"/>
        <w:gridCol w:w="266"/>
        <w:gridCol w:w="734"/>
        <w:gridCol w:w="266"/>
        <w:gridCol w:w="733"/>
        <w:gridCol w:w="10166"/>
        <w:gridCol w:w="1837"/>
      </w:tblGrid>
      <w:tr w:rsidR="00463D5A" w:rsidRPr="008511EF" w14:paraId="0B433408" w14:textId="77777777" w:rsidTr="007B4DF0">
        <w:trPr>
          <w:gridAfter w:val="1"/>
          <w:wAfter w:w="1837" w:type="dxa"/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DB98" w14:textId="6533F6E9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53B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C3A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1F7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6E7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1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898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168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B5E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20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4C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E34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2A1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666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58A8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783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B70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8A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3DB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E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002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9689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ED3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D1F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CF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E2B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A207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EA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797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CEE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282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DE2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0EF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747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D50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0DF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B59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151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69D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6BB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588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8DE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ED1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CC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892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729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E71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744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2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4E6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39B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CE1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D2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99C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C51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8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760877B8" w14:textId="77777777" w:rsidTr="007B4DF0">
        <w:trPr>
          <w:trHeight w:val="225"/>
        </w:trPr>
        <w:tc>
          <w:tcPr>
            <w:tcW w:w="1329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656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ТОВАРНЫЙ РАЗДЕЛ</w:t>
            </w:r>
          </w:p>
        </w:tc>
        <w:tc>
          <w:tcPr>
            <w:tcW w:w="14300" w:type="dxa"/>
            <w:gridSpan w:val="8"/>
            <w:vAlign w:val="center"/>
            <w:hideMark/>
          </w:tcPr>
          <w:p w14:paraId="3FD8AA42" w14:textId="77777777" w:rsidR="007B4DF0" w:rsidRPr="007B4DF0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DF0" w:rsidRPr="007B4DF0" w14:paraId="4D9A2C01" w14:textId="77777777" w:rsidTr="007B4DF0">
        <w:trPr>
          <w:gridAfter w:val="8"/>
          <w:wAfter w:w="14300" w:type="dxa"/>
          <w:trHeight w:val="480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D491" w14:textId="552E17A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88EE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а</w:t>
            </w:r>
            <w:proofErr w:type="spellEnd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C8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741" w14:textId="344E9C9E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Цена, руб. коп.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499E395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1B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AA" w14:textId="7A715A9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0D02" w14:textId="5E052DF9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EC4E" w14:textId="46DB16C4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04740" w:rsidRPr="007B4DF0" w14:paraId="7C9B403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0065" w14:textId="77777777" w:rsidR="00B04740" w:rsidRDefault="00B04740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67FA3DC6" w14:textId="255EA515" w:rsidR="00B04740" w:rsidRPr="006C40E7" w:rsidRDefault="00225152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Animal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Animal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C8C6" w14:textId="52AEB46E" w:rsidR="00B04740" w:rsidRPr="006C40E7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175E" w14:textId="134CB36F" w:rsidR="00B04740" w:rsidRPr="00746571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79F3" w14:textId="3551F317" w:rsidR="00B04740" w:rsidRDefault="00746571" w:rsidP="007B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Pric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Pric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016436E9" w14:textId="7B59A1E3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20F4DE" w14:textId="3C605395" w:rsidR="00E055A2" w:rsidRDefault="00E055A2">
      <w:pPr>
        <w:rPr>
          <w:lang w:val="ru-RU"/>
        </w:rPr>
      </w:pPr>
    </w:p>
    <w:tbl>
      <w:tblPr>
        <w:tblpPr w:leftFromText="180" w:rightFromText="180" w:vertAnchor="page" w:horzAnchor="margin" w:tblpY="6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7"/>
      </w:tblGrid>
      <w:tr w:rsidR="00463D5A" w:rsidRPr="008511EF" w14:paraId="7E50DC40" w14:textId="77777777" w:rsidTr="00463D5A">
        <w:trPr>
          <w:trHeight w:val="2448"/>
        </w:trPr>
        <w:tc>
          <w:tcPr>
            <w:tcW w:w="12817" w:type="dxa"/>
            <w:shd w:val="clear" w:color="auto" w:fill="auto"/>
          </w:tcPr>
          <w:p w14:paraId="47893CE6" w14:textId="11AAF537" w:rsid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492935C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2121F8B7" w14:textId="30DF74F6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D65AD" wp14:editId="6FF253D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107252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Автомобиль</w:t>
            </w:r>
            <w:r w:rsidRPr="00463D5A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FinalPrice  \* MERGEFORMAT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82B1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FinalPrice»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62BFFEC" w14:textId="5C61910B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стоимость перевозки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 xml:space="preserve">, 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итого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6F238AED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41958BA0" w14:textId="24E1F761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AA743F" wp14:editId="50AC8A6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1C0EAD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Автомобиль</w:t>
            </w:r>
            <w:r w:rsidRPr="00463D5A">
              <w:rPr>
                <w:rFonts w:eastAsia="Times New Roman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Car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Car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211A57C3" w14:textId="5A41325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(наименование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регистрационный номер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AA59721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DA384D0" w14:textId="110E00EC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F8D52" wp14:editId="3A38A177">
                      <wp:simplePos x="0" y="0"/>
                      <wp:positionH relativeFrom="column">
                        <wp:posOffset>695113</wp:posOffset>
                      </wp:positionH>
                      <wp:positionV relativeFrom="paragraph">
                        <wp:posOffset>134126</wp:posOffset>
                      </wp:positionV>
                      <wp:extent cx="63746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6DDF8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0.55pt" to="55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Водитель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DriverName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«</w:t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DriverName</w:t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52ADF67" w14:textId="65F4BE04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4AFCB452" w14:textId="5B9E7D36" w:rsid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7BAD7068" w14:textId="5AD51658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Приня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</w:p>
          <w:p w14:paraId="6A366F22" w14:textId="0832D95A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5AC80" wp14:editId="707391C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7338</wp:posOffset>
                      </wp:positionV>
                      <wp:extent cx="6470086" cy="5080"/>
                      <wp:effectExtent l="0" t="0" r="2603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086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F6457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.6pt" to="55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57F1D90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C1AE1B0" w14:textId="43449FBC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67341B6" w14:textId="77777777" w:rsidR="00463D5A" w:rsidRPr="007B4DF0" w:rsidRDefault="00463D5A">
      <w:pPr>
        <w:rPr>
          <w:lang w:val="ru-RU"/>
        </w:rPr>
      </w:pPr>
    </w:p>
    <w:sectPr w:rsidR="00463D5A" w:rsidRPr="007B4DF0" w:rsidSect="007B4D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0"/>
    <w:rsid w:val="001E2795"/>
    <w:rsid w:val="00225152"/>
    <w:rsid w:val="003801FD"/>
    <w:rsid w:val="00463D5A"/>
    <w:rsid w:val="005F0EF4"/>
    <w:rsid w:val="006C40E7"/>
    <w:rsid w:val="00745A13"/>
    <w:rsid w:val="00746571"/>
    <w:rsid w:val="007B4DF0"/>
    <w:rsid w:val="008511EF"/>
    <w:rsid w:val="008B40AF"/>
    <w:rsid w:val="008C3982"/>
    <w:rsid w:val="008E6832"/>
    <w:rsid w:val="00947439"/>
    <w:rsid w:val="00B04740"/>
    <w:rsid w:val="00B34CDA"/>
    <w:rsid w:val="00D11AE1"/>
    <w:rsid w:val="00D42553"/>
    <w:rsid w:val="00D54AEC"/>
    <w:rsid w:val="00E055A2"/>
    <w:rsid w:val="00F473DA"/>
    <w:rsid w:val="00F737CD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2A42"/>
  <w15:chartTrackingRefBased/>
  <w15:docId w15:val="{21BEA693-C356-48C1-9A95-4D580FB5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DF0"/>
    <w:rPr>
      <w:color w:val="800080"/>
      <w:u w:val="single"/>
    </w:rPr>
  </w:style>
  <w:style w:type="paragraph" w:customStyle="1" w:styleId="msonormal0">
    <w:name w:val="msonormal"/>
    <w:basedOn w:val="Normal"/>
    <w:rsid w:val="007B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B4DF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2">
    <w:name w:val="xl82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5">
    <w:name w:val="xl85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B4DF0"/>
    <w:rPr>
      <w:rFonts w:ascii="Times New Roman" w:eastAsia="Calibri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A57-DEAB-424D-9D95-DCB3980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khmitsky</dc:creator>
  <cp:keywords/>
  <dc:description/>
  <cp:lastModifiedBy>Evgeny Lakhmitsky</cp:lastModifiedBy>
  <cp:revision>2</cp:revision>
  <dcterms:created xsi:type="dcterms:W3CDTF">2022-05-09T10:49:00Z</dcterms:created>
  <dcterms:modified xsi:type="dcterms:W3CDTF">2022-05-09T10:49:00Z</dcterms:modified>
</cp:coreProperties>
</file>